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02" w:rsidRPr="00C03534" w:rsidRDefault="0071387A">
      <w:p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b/>
          <w:sz w:val="28"/>
          <w:szCs w:val="28"/>
          <w:lang w:val="kk-KZ"/>
        </w:rPr>
        <w:t xml:space="preserve">Тәрбие сағатының тақырыбы: </w:t>
      </w:r>
      <w:r w:rsidR="004E304E" w:rsidRPr="00C03534">
        <w:rPr>
          <w:rFonts w:ascii="Arial" w:hAnsi="Arial" w:cs="Arial"/>
          <w:b/>
          <w:sz w:val="28"/>
          <w:szCs w:val="28"/>
          <w:lang w:val="kk-KZ"/>
        </w:rPr>
        <w:t>«</w:t>
      </w:r>
      <w:r w:rsidR="00A2236D" w:rsidRPr="00C03534">
        <w:rPr>
          <w:rFonts w:ascii="Arial" w:hAnsi="Arial" w:cs="Arial"/>
          <w:sz w:val="28"/>
          <w:szCs w:val="28"/>
          <w:lang w:val="kk-KZ"/>
        </w:rPr>
        <w:t>Салт-дәстүрім жарасқан</w:t>
      </w:r>
      <w:r w:rsidR="004E304E" w:rsidRPr="00C03534">
        <w:rPr>
          <w:rFonts w:ascii="Arial" w:hAnsi="Arial" w:cs="Arial"/>
          <w:sz w:val="28"/>
          <w:szCs w:val="28"/>
          <w:lang w:val="kk-KZ"/>
        </w:rPr>
        <w:t>»</w:t>
      </w:r>
    </w:p>
    <w:p w:rsidR="00185217" w:rsidRPr="00C03534" w:rsidRDefault="00A2236D">
      <w:p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sz w:val="28"/>
          <w:szCs w:val="28"/>
          <w:lang w:val="kk-KZ"/>
        </w:rPr>
        <w:t>Тәрбие сағатының мақсаты:</w:t>
      </w:r>
      <w:r w:rsidR="00185217" w:rsidRPr="00C03534">
        <w:rPr>
          <w:rFonts w:ascii="Arial" w:hAnsi="Arial" w:cs="Arial"/>
          <w:sz w:val="28"/>
          <w:szCs w:val="28"/>
          <w:lang w:val="kk-KZ"/>
        </w:rPr>
        <w:t xml:space="preserve"> </w:t>
      </w:r>
      <w:r w:rsidR="001F08DF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Оқушылардың әр пән бойынша </w:t>
      </w:r>
      <w:r w:rsidR="00185217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алған білімдерін тексере отырып, білім – білік дағды</w:t>
      </w:r>
      <w:r w:rsidR="001F08DF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ларын байқау, ақыл-ой өрісін жан-жақты </w:t>
      </w:r>
      <w:r w:rsidR="00185217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дамыту. Ана тілін сүюге, аталы </w:t>
      </w:r>
      <w:r w:rsidR="004E304E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салт-дәстүрімізді</w:t>
      </w:r>
      <w:r w:rsidR="00185217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 түсінуге үйрету. Елін, жерін қастерлеп, қорғауға тәрбиелеу.</w:t>
      </w:r>
    </w:p>
    <w:p w:rsidR="005F1AA7" w:rsidRPr="00C03534" w:rsidRDefault="005F1AA7" w:rsidP="005F1AA7">
      <w:pPr>
        <w:pStyle w:val="a4"/>
        <w:shd w:val="clear" w:color="auto" w:fill="FFFFFF"/>
        <w:spacing w:before="0" w:beforeAutospacing="0" w:after="125" w:afterAutospacing="0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>Мұғалімнің сөзі :</w:t>
      </w:r>
      <w:r w:rsidRPr="00C03534">
        <w:rPr>
          <w:rFonts w:ascii="Arial" w:hAnsi="Arial" w:cs="Arial"/>
          <w:color w:val="767676"/>
          <w:sz w:val="28"/>
          <w:szCs w:val="28"/>
          <w:lang w:val="kk-KZ"/>
        </w:rPr>
        <w:t xml:space="preserve"> </w:t>
      </w:r>
      <w:r w:rsidRPr="00C03534">
        <w:rPr>
          <w:rFonts w:ascii="Arial" w:hAnsi="Arial" w:cs="Arial"/>
          <w:sz w:val="28"/>
          <w:szCs w:val="28"/>
          <w:lang w:val="kk-KZ"/>
        </w:rPr>
        <w:t>Балалар, әр ұлттың өзіндік ерекшелігі, салт- дәстүрі, діні, тілі болатыны белгілі. Біздің тәрбиеміз де ананың ақ сүтімен, ана әлдиінен, атаның қасиетті сөздерінен бастау алады. Үлкен кісілерді тыңдап, олардың сөздерін еске сақтап, құрметтеуіміз керек.Бүгінгі кездесуіміз қазақ халқының салт- дәстүрі жайлы болатынын естеріңе салып өтемін.</w:t>
      </w:r>
    </w:p>
    <w:p w:rsidR="005F1AA7" w:rsidRPr="00C03534" w:rsidRDefault="005F1AA7" w:rsidP="005F1AA7">
      <w:pPr>
        <w:pStyle w:val="a4"/>
        <w:shd w:val="clear" w:color="auto" w:fill="FFFFFF"/>
        <w:spacing w:before="0" w:beforeAutospacing="0" w:after="125" w:afterAutospacing="0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Біз енді үш топпен танысып өтейік;</w:t>
      </w:r>
    </w:p>
    <w:p w:rsidR="005F1AA7" w:rsidRPr="00C03534" w:rsidRDefault="005F1AA7" w:rsidP="005F1AA7">
      <w:pPr>
        <w:pStyle w:val="a4"/>
        <w:shd w:val="clear" w:color="auto" w:fill="FFFFFF"/>
        <w:spacing w:before="0" w:beforeAutospacing="0" w:after="125" w:afterAutospacing="0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 xml:space="preserve">І-топ </w:t>
      </w:r>
      <w:r w:rsidR="00465A8C" w:rsidRPr="00C03534">
        <w:rPr>
          <w:rFonts w:ascii="Arial" w:hAnsi="Arial" w:cs="Arial"/>
          <w:sz w:val="28"/>
          <w:szCs w:val="28"/>
          <w:lang w:val="kk-KZ"/>
        </w:rPr>
        <w:t>Қамшы</w:t>
      </w:r>
      <w:r w:rsidRPr="00C03534">
        <w:rPr>
          <w:rFonts w:ascii="Arial" w:hAnsi="Arial" w:cs="Arial"/>
          <w:sz w:val="28"/>
          <w:szCs w:val="28"/>
          <w:lang w:val="kk-KZ"/>
        </w:rPr>
        <w:t xml:space="preserve"> тобы, ІІ-топ </w:t>
      </w:r>
      <w:r w:rsidR="00465A8C" w:rsidRPr="00C03534">
        <w:rPr>
          <w:rFonts w:ascii="Arial" w:hAnsi="Arial" w:cs="Arial"/>
          <w:sz w:val="28"/>
          <w:szCs w:val="28"/>
          <w:lang w:val="kk-KZ"/>
        </w:rPr>
        <w:t xml:space="preserve">Домбыра </w:t>
      </w:r>
      <w:r w:rsidRPr="00C03534">
        <w:rPr>
          <w:rFonts w:ascii="Arial" w:hAnsi="Arial" w:cs="Arial"/>
          <w:sz w:val="28"/>
          <w:szCs w:val="28"/>
          <w:lang w:val="kk-KZ"/>
        </w:rPr>
        <w:t xml:space="preserve">тобы, ІІІ-топ </w:t>
      </w:r>
      <w:r w:rsidR="00465A8C" w:rsidRPr="00C03534">
        <w:rPr>
          <w:rFonts w:ascii="Arial" w:hAnsi="Arial" w:cs="Arial"/>
          <w:sz w:val="28"/>
          <w:szCs w:val="28"/>
          <w:lang w:val="kk-KZ"/>
        </w:rPr>
        <w:t>Алқа</w:t>
      </w:r>
      <w:r w:rsidRPr="00C03534">
        <w:rPr>
          <w:rFonts w:ascii="Arial" w:hAnsi="Arial" w:cs="Arial"/>
          <w:sz w:val="28"/>
          <w:szCs w:val="28"/>
          <w:lang w:val="kk-KZ"/>
        </w:rPr>
        <w:t xml:space="preserve"> тобы.</w:t>
      </w:r>
    </w:p>
    <w:p w:rsidR="005F1AA7" w:rsidRPr="00C03534" w:rsidRDefault="005F1AA7" w:rsidP="005F1AA7">
      <w:pPr>
        <w:spacing w:after="0"/>
        <w:rPr>
          <w:rFonts w:ascii="Arial" w:hAnsi="Arial" w:cs="Arial"/>
          <w:i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  <w:lang w:val="kk-KZ"/>
        </w:rPr>
        <w:t>І-сайыс</w:t>
      </w:r>
      <w:r w:rsidRPr="00C03534">
        <w:rPr>
          <w:rFonts w:ascii="Arial" w:hAnsi="Arial" w:cs="Arial"/>
          <w:i/>
          <w:color w:val="111111"/>
          <w:sz w:val="28"/>
          <w:szCs w:val="28"/>
          <w:shd w:val="clear" w:color="auto" w:fill="FFFFFF"/>
          <w:lang w:val="kk-KZ"/>
        </w:rPr>
        <w:t xml:space="preserve"> </w:t>
      </w:r>
      <w:r w:rsidR="00DB1546" w:rsidRPr="00C03534">
        <w:rPr>
          <w:rFonts w:ascii="Arial" w:hAnsi="Arial" w:cs="Arial"/>
          <w:i/>
          <w:color w:val="111111"/>
          <w:sz w:val="28"/>
          <w:szCs w:val="28"/>
          <w:shd w:val="clear" w:color="auto" w:fill="FFFFFF"/>
          <w:lang w:val="kk-KZ"/>
        </w:rPr>
        <w:t>«</w:t>
      </w:r>
      <w:r w:rsidRPr="00C03534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  <w:lang w:val="kk-KZ"/>
        </w:rPr>
        <w:t>С</w:t>
      </w:r>
      <w:r w:rsidR="00185217" w:rsidRPr="00C03534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  <w:lang w:val="kk-KZ"/>
        </w:rPr>
        <w:t xml:space="preserve">урет </w:t>
      </w:r>
      <w:r w:rsidRPr="00C03534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  <w:lang w:val="kk-KZ"/>
        </w:rPr>
        <w:t>құрастыру</w:t>
      </w:r>
      <w:r w:rsidR="00DB1546" w:rsidRPr="00C03534">
        <w:rPr>
          <w:rFonts w:ascii="Arial" w:hAnsi="Arial" w:cs="Arial"/>
          <w:i/>
          <w:color w:val="111111"/>
          <w:sz w:val="28"/>
          <w:szCs w:val="28"/>
          <w:shd w:val="clear" w:color="auto" w:fill="FFFFFF"/>
          <w:lang w:val="kk-KZ"/>
        </w:rPr>
        <w:t>»</w:t>
      </w:r>
      <w:r w:rsidR="003E367C" w:rsidRPr="00C03534">
        <w:rPr>
          <w:rFonts w:ascii="Arial" w:hAnsi="Arial" w:cs="Arial"/>
          <w:i/>
          <w:color w:val="111111"/>
          <w:sz w:val="28"/>
          <w:szCs w:val="28"/>
          <w:shd w:val="clear" w:color="auto" w:fill="FFFFFF"/>
          <w:lang w:val="kk-KZ"/>
        </w:rPr>
        <w:t xml:space="preserve"> 1мин</w:t>
      </w:r>
    </w:p>
    <w:p w:rsidR="00185217" w:rsidRPr="00C03534" w:rsidRDefault="005F1AA7" w:rsidP="003E367C">
      <w:pPr>
        <w:spacing w:after="0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(оқушылар сурет құрастыру арқылы салт-дәстүрді </w:t>
      </w:r>
      <w:r w:rsidR="004E304E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табады.</w:t>
      </w: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)</w:t>
      </w:r>
    </w:p>
    <w:p w:rsidR="00EC0A55" w:rsidRPr="00C03534" w:rsidRDefault="00185217" w:rsidP="00EC0A55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-топ </w:t>
      </w:r>
    </w:p>
    <w:p w:rsidR="00185217" w:rsidRPr="00C03534" w:rsidRDefault="00EC0A55" w:rsidP="00EC0A55">
      <w:pPr>
        <w:pStyle w:val="a3"/>
        <w:numPr>
          <w:ilvl w:val="0"/>
          <w:numId w:val="5"/>
        </w:numPr>
        <w:spacing w:after="0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  </w:t>
      </w:r>
      <w:r w:rsidR="004E304E" w:rsidRPr="00C03534">
        <w:rPr>
          <w:rFonts w:ascii="Arial" w:hAnsi="Arial" w:cs="Arial"/>
          <w:sz w:val="28"/>
          <w:szCs w:val="28"/>
          <w:lang w:val="kk-KZ"/>
        </w:rPr>
        <w:t>Шашу</w:t>
      </w:r>
    </w:p>
    <w:p w:rsidR="00185217" w:rsidRPr="00C03534" w:rsidRDefault="00185217" w:rsidP="005F1AA7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І-топ </w:t>
      </w:r>
    </w:p>
    <w:p w:rsidR="00185217" w:rsidRPr="00C03534" w:rsidRDefault="00185217" w:rsidP="00185217">
      <w:pPr>
        <w:pStyle w:val="a3"/>
        <w:numPr>
          <w:ilvl w:val="0"/>
          <w:numId w:val="3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Тұсау кесу</w:t>
      </w:r>
    </w:p>
    <w:p w:rsidR="00185217" w:rsidRPr="00C03534" w:rsidRDefault="00EC0A55" w:rsidP="005F1AA7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ІІ-топ </w:t>
      </w:r>
    </w:p>
    <w:p w:rsidR="00185217" w:rsidRPr="00C03534" w:rsidRDefault="00185217" w:rsidP="00185217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Тілашар</w:t>
      </w:r>
      <w:r w:rsidR="004E304E" w:rsidRPr="00C03534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5F1AA7" w:rsidRPr="00C03534" w:rsidRDefault="005F1AA7" w:rsidP="005F1AA7">
      <w:pPr>
        <w:spacing w:after="0"/>
        <w:rPr>
          <w:rFonts w:ascii="Arial" w:hAnsi="Arial" w:cs="Arial"/>
          <w:b/>
          <w:i/>
          <w:sz w:val="28"/>
          <w:szCs w:val="28"/>
          <w:lang w:val="kk-KZ"/>
        </w:rPr>
      </w:pPr>
      <w:r w:rsidRPr="00C03534">
        <w:rPr>
          <w:rFonts w:ascii="Arial" w:hAnsi="Arial" w:cs="Arial"/>
          <w:b/>
          <w:i/>
          <w:sz w:val="28"/>
          <w:szCs w:val="28"/>
          <w:lang w:val="kk-KZ"/>
        </w:rPr>
        <w:t xml:space="preserve">ІІ-сайыс </w:t>
      </w:r>
      <w:r w:rsidR="00DB1546" w:rsidRPr="00C03534">
        <w:rPr>
          <w:rFonts w:ascii="Arial" w:hAnsi="Arial" w:cs="Arial"/>
          <w:b/>
          <w:i/>
          <w:sz w:val="28"/>
          <w:szCs w:val="28"/>
          <w:lang w:val="kk-KZ"/>
        </w:rPr>
        <w:t>«</w:t>
      </w:r>
      <w:r w:rsidRPr="00C03534">
        <w:rPr>
          <w:rFonts w:ascii="Arial" w:hAnsi="Arial" w:cs="Arial"/>
          <w:b/>
          <w:i/>
          <w:sz w:val="28"/>
          <w:szCs w:val="28"/>
          <w:lang w:val="kk-KZ"/>
        </w:rPr>
        <w:t>Бейнетаспа</w:t>
      </w:r>
      <w:r w:rsidR="00DB1546" w:rsidRPr="00C03534">
        <w:rPr>
          <w:rFonts w:ascii="Arial" w:hAnsi="Arial" w:cs="Arial"/>
          <w:b/>
          <w:i/>
          <w:sz w:val="28"/>
          <w:szCs w:val="28"/>
          <w:lang w:val="kk-KZ"/>
        </w:rPr>
        <w:t>»</w:t>
      </w:r>
      <w:r w:rsidR="003E367C" w:rsidRPr="00C03534">
        <w:rPr>
          <w:rFonts w:ascii="Arial" w:hAnsi="Arial" w:cs="Arial"/>
          <w:b/>
          <w:i/>
          <w:sz w:val="28"/>
          <w:szCs w:val="28"/>
          <w:lang w:val="kk-KZ"/>
        </w:rPr>
        <w:t xml:space="preserve"> </w:t>
      </w:r>
      <w:r w:rsidR="00465A8C" w:rsidRPr="00C03534">
        <w:rPr>
          <w:rFonts w:ascii="Arial" w:hAnsi="Arial" w:cs="Arial"/>
          <w:i/>
          <w:sz w:val="28"/>
          <w:szCs w:val="28"/>
          <w:lang w:val="kk-KZ"/>
        </w:rPr>
        <w:t>4-5</w:t>
      </w:r>
      <w:r w:rsidR="003E367C" w:rsidRPr="00C03534">
        <w:rPr>
          <w:rFonts w:ascii="Arial" w:hAnsi="Arial" w:cs="Arial"/>
          <w:i/>
          <w:sz w:val="28"/>
          <w:szCs w:val="28"/>
          <w:lang w:val="kk-KZ"/>
        </w:rPr>
        <w:t xml:space="preserve"> мин</w:t>
      </w:r>
    </w:p>
    <w:p w:rsidR="005F1AA7" w:rsidRPr="00C03534" w:rsidRDefault="00EC0A55" w:rsidP="005F1AA7">
      <w:pPr>
        <w:spacing w:after="0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(оқушылар бейнежазба</w:t>
      </w:r>
      <w:r w:rsidR="00625A1C" w:rsidRPr="00C03534">
        <w:rPr>
          <w:rFonts w:ascii="Arial" w:hAnsi="Arial" w:cs="Arial"/>
          <w:sz w:val="28"/>
          <w:szCs w:val="28"/>
          <w:lang w:val="kk-KZ"/>
        </w:rPr>
        <w:t>ны көріп,</w:t>
      </w:r>
      <w:r w:rsidR="005F1AA7" w:rsidRPr="00C03534">
        <w:rPr>
          <w:rFonts w:ascii="Arial" w:hAnsi="Arial" w:cs="Arial"/>
          <w:sz w:val="28"/>
          <w:szCs w:val="28"/>
          <w:lang w:val="kk-KZ"/>
        </w:rPr>
        <w:t xml:space="preserve"> </w:t>
      </w:r>
      <w:r w:rsidR="00625A1C" w:rsidRPr="00C03534">
        <w:rPr>
          <w:rFonts w:ascii="Arial" w:hAnsi="Arial" w:cs="Arial"/>
          <w:sz w:val="28"/>
          <w:szCs w:val="28"/>
          <w:lang w:val="kk-KZ"/>
        </w:rPr>
        <w:t>салт-дәстүрге байланысты сұрақтарға жауап береді.</w:t>
      </w:r>
      <w:r w:rsidR="005F1AA7" w:rsidRPr="00C03534">
        <w:rPr>
          <w:rFonts w:ascii="Arial" w:hAnsi="Arial" w:cs="Arial"/>
          <w:sz w:val="28"/>
          <w:szCs w:val="28"/>
          <w:lang w:val="kk-KZ"/>
        </w:rPr>
        <w:t>)</w:t>
      </w:r>
    </w:p>
    <w:p w:rsidR="005F1AA7" w:rsidRPr="00C03534" w:rsidRDefault="005F1AA7" w:rsidP="005F1AA7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-топ </w:t>
      </w:r>
    </w:p>
    <w:p w:rsidR="00B93C21" w:rsidRPr="00C03534" w:rsidRDefault="00B93C21" w:rsidP="00B93C21">
      <w:pPr>
        <w:pStyle w:val="a3"/>
        <w:numPr>
          <w:ilvl w:val="0"/>
          <w:numId w:val="4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Қырқынан шығару</w:t>
      </w:r>
    </w:p>
    <w:p w:rsidR="00B93C21" w:rsidRPr="00C03534" w:rsidRDefault="00B93C21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Сұрақтары: </w:t>
      </w:r>
    </w:p>
    <w:p w:rsidR="00B93C21" w:rsidRPr="00C03534" w:rsidRDefault="00B93C21" w:rsidP="00B93C21">
      <w:pPr>
        <w:pStyle w:val="a3"/>
        <w:numPr>
          <w:ilvl w:val="0"/>
          <w:numId w:val="8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Дүние есігін ашқан нәрестеге қырық күн толғанда жасалатын дәстүр қалай аталады? ( қырқынан шығару дәстүрі)</w:t>
      </w:r>
    </w:p>
    <w:p w:rsidR="00B93C21" w:rsidRPr="00C03534" w:rsidRDefault="00B93C21" w:rsidP="00B93C21">
      <w:pPr>
        <w:pStyle w:val="a3"/>
        <w:numPr>
          <w:ilvl w:val="0"/>
          <w:numId w:val="8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Қырықы күн ішінде сәбиде қандай өзгерістер болады? ( Қырық күн ішінде сәбидің денесі ширап, көз тоқтатат, әр құбылысты, дыбысты ажырата бастайды.)</w:t>
      </w:r>
    </w:p>
    <w:p w:rsidR="00B93C21" w:rsidRPr="00C03534" w:rsidRDefault="00B93C21" w:rsidP="00B93C21">
      <w:pPr>
        <w:pStyle w:val="a3"/>
        <w:numPr>
          <w:ilvl w:val="0"/>
          <w:numId w:val="8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Ыдысқа жылы су құйылып , адалдық пен пәктіктік белгісі ретінде не салынады? (күмістен жасалған бұйымдар салынады.)</w:t>
      </w:r>
    </w:p>
    <w:p w:rsidR="00B93C21" w:rsidRPr="00C03534" w:rsidRDefault="00AC7EB3" w:rsidP="00B93C21">
      <w:pPr>
        <w:pStyle w:val="a3"/>
        <w:ind w:left="1080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Перзентіміз малды болсын деп не салынады? ( қойдың асығы салынады.)</w:t>
      </w:r>
    </w:p>
    <w:p w:rsidR="00AC7EB3" w:rsidRPr="00C03534" w:rsidRDefault="00AC7EB3" w:rsidP="00AC7EB3">
      <w:pPr>
        <w:pStyle w:val="a3"/>
        <w:numPr>
          <w:ilvl w:val="0"/>
          <w:numId w:val="8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lastRenderedPageBreak/>
        <w:t>Күнің күмістей жарқырап тұрсын, отыз омыртқан жылдап бекісін,қырық қабырған тез қатайсын деп тілектер айтылып неге шомылдырады?</w:t>
      </w:r>
    </w:p>
    <w:p w:rsidR="00AC7EB3" w:rsidRPr="00C03534" w:rsidRDefault="00AC7EB3" w:rsidP="00AC7EB3">
      <w:pPr>
        <w:pStyle w:val="a3"/>
        <w:ind w:left="1080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( қырық қасық суға және оған сүт қосып шомылдырады.)</w:t>
      </w:r>
    </w:p>
    <w:p w:rsidR="00AC7EB3" w:rsidRPr="00C03534" w:rsidRDefault="00AC7EB3" w:rsidP="00AC7EB3">
      <w:pPr>
        <w:pStyle w:val="a3"/>
        <w:numPr>
          <w:ilvl w:val="0"/>
          <w:numId w:val="8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Нәрестені шомылдырып болған соң  не істейді? (қарын шашы мен тырнағын алады. Тырнағын адам аяғы баспайтын жерге көміп, қарын шашын ақ матаға салып орап қояды.)</w:t>
      </w:r>
    </w:p>
    <w:p w:rsidR="00B93C21" w:rsidRPr="00C03534" w:rsidRDefault="00B93C21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</w:p>
    <w:p w:rsidR="00465A8C" w:rsidRPr="00C03534" w:rsidRDefault="00465A8C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</w:p>
    <w:p w:rsidR="00465A8C" w:rsidRPr="00C03534" w:rsidRDefault="00465A8C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</w:p>
    <w:p w:rsidR="00465A8C" w:rsidRPr="00C03534" w:rsidRDefault="00465A8C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</w:p>
    <w:p w:rsidR="00B93C21" w:rsidRPr="00C03534" w:rsidRDefault="00B93C21" w:rsidP="00B93C21">
      <w:pPr>
        <w:pStyle w:val="a3"/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</w:p>
    <w:p w:rsidR="005F1AA7" w:rsidRPr="00C03534" w:rsidRDefault="005F1AA7" w:rsidP="005F1AA7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І-топ </w:t>
      </w:r>
    </w:p>
    <w:p w:rsidR="00B93C21" w:rsidRPr="00C03534" w:rsidRDefault="00B93C21" w:rsidP="00B93C21">
      <w:pPr>
        <w:pStyle w:val="a3"/>
        <w:numPr>
          <w:ilvl w:val="0"/>
          <w:numId w:val="3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Бесікке салу</w:t>
      </w:r>
    </w:p>
    <w:p w:rsidR="004E304E" w:rsidRPr="00C03534" w:rsidRDefault="00B93C21" w:rsidP="004E304E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Сұрақтары: </w:t>
      </w:r>
    </w:p>
    <w:p w:rsidR="00B93C21" w:rsidRPr="00C03534" w:rsidRDefault="00B93C21" w:rsidP="00B93C21">
      <w:pPr>
        <w:pStyle w:val="a3"/>
        <w:numPr>
          <w:ilvl w:val="0"/>
          <w:numId w:val="6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 xml:space="preserve"> Бесікт</w:t>
      </w:r>
      <w:r w:rsidR="004E304E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ің балаға қандай пайдасы бар? (б</w:t>
      </w: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есік сәбидің деңсаулығына пайдасы зор. Оған жатқан баланың дене бітімі тік, қол- аяғы түзу, ширақ болып өседі.)</w:t>
      </w:r>
    </w:p>
    <w:p w:rsidR="00B93C21" w:rsidRPr="00C03534" w:rsidRDefault="00B93C21" w:rsidP="00B93C21">
      <w:pPr>
        <w:pStyle w:val="a3"/>
        <w:numPr>
          <w:ilvl w:val="0"/>
          <w:numId w:val="6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Бес</w:t>
      </w:r>
      <w:r w:rsidR="004E304E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ік қандай ағаштан жасалады?   (б</w:t>
      </w: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есік арша,жиде, өрік ағашынан жасалады.)</w:t>
      </w:r>
    </w:p>
    <w:p w:rsidR="00B93C21" w:rsidRPr="00C03534" w:rsidRDefault="00B93C21" w:rsidP="00B93C21">
      <w:pPr>
        <w:pStyle w:val="a3"/>
        <w:numPr>
          <w:ilvl w:val="0"/>
          <w:numId w:val="6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Бесіктің қандай құрал жабдықтары бар? ( ши жөргек, құс төсек, жастық, көрпе, кепіл, тартпа бау,түбек, шүмек, жабу сынды құрал – жабдықтары бар)</w:t>
      </w:r>
    </w:p>
    <w:p w:rsidR="00B93C21" w:rsidRPr="00C03534" w:rsidRDefault="004E304E" w:rsidP="00B93C21">
      <w:pPr>
        <w:pStyle w:val="a3"/>
        <w:numPr>
          <w:ilvl w:val="0"/>
          <w:numId w:val="6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Сәбиді бесікке қашан салады? (с</w:t>
      </w:r>
      <w:r w:rsidR="00B93C21"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әбиді бесікке қырқынан шығарған соң салады)</w:t>
      </w:r>
    </w:p>
    <w:p w:rsidR="004E304E" w:rsidRPr="00C03534" w:rsidRDefault="004E304E" w:rsidP="00B93C21">
      <w:pPr>
        <w:pStyle w:val="a3"/>
        <w:numPr>
          <w:ilvl w:val="0"/>
          <w:numId w:val="6"/>
        </w:numPr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  <w:t>Бесікті кімдер әкеледі? ( бесікті нағашы жұрты әкеледі.)</w:t>
      </w:r>
    </w:p>
    <w:p w:rsidR="00B93C21" w:rsidRPr="00C03534" w:rsidRDefault="00B93C21" w:rsidP="00B93C21">
      <w:pPr>
        <w:pStyle w:val="a3"/>
        <w:rPr>
          <w:rFonts w:ascii="Arial" w:hAnsi="Arial" w:cs="Arial"/>
          <w:color w:val="111111"/>
          <w:sz w:val="28"/>
          <w:szCs w:val="28"/>
          <w:shd w:val="clear" w:color="auto" w:fill="FFFFFF"/>
          <w:lang w:val="kk-KZ"/>
        </w:rPr>
      </w:pPr>
    </w:p>
    <w:p w:rsidR="005F1AA7" w:rsidRPr="00C03534" w:rsidRDefault="005F1AA7" w:rsidP="005F1AA7">
      <w:pPr>
        <w:spacing w:after="0"/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color w:val="111111"/>
          <w:sz w:val="28"/>
          <w:szCs w:val="28"/>
          <w:shd w:val="clear" w:color="auto" w:fill="FFFFFF"/>
          <w:lang w:val="kk-KZ"/>
        </w:rPr>
        <w:t xml:space="preserve">ІІІ-топ </w:t>
      </w:r>
    </w:p>
    <w:p w:rsidR="005F1AA7" w:rsidRPr="00C03534" w:rsidRDefault="00B93C21" w:rsidP="00B93C21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2)</w:t>
      </w:r>
      <w:r w:rsidR="00BC0090" w:rsidRPr="00C03534">
        <w:rPr>
          <w:rFonts w:ascii="Arial" w:hAnsi="Arial" w:cs="Arial"/>
          <w:sz w:val="28"/>
          <w:szCs w:val="28"/>
          <w:lang w:val="kk-KZ"/>
        </w:rPr>
        <w:t xml:space="preserve"> Құлақ тесу</w:t>
      </w:r>
    </w:p>
    <w:p w:rsidR="00BC0090" w:rsidRPr="00C03534" w:rsidRDefault="00BC0090" w:rsidP="00B93C21">
      <w:pPr>
        <w:pStyle w:val="a3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Сұрақтары:</w:t>
      </w:r>
    </w:p>
    <w:p w:rsidR="00BC0090" w:rsidRPr="00C03534" w:rsidRDefault="00BC0090" w:rsidP="00BC0090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Қазақ халқымыз қыз баласының құлағын неше жастан бастап тескен? ( жеті не тоғыз жасқа келгенде қыз баласының құлағын тескен.)</w:t>
      </w:r>
    </w:p>
    <w:p w:rsidR="00BC0090" w:rsidRPr="00C03534" w:rsidRDefault="00BC0090" w:rsidP="00BC0090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Қыз баласының құлағын тесудің өзіндік мәні қандай? (  құлыншағы бой түзеген қызымыз балалық шақты артқа тастап, бой түзейді деген қағиданы ұстанған.)</w:t>
      </w:r>
    </w:p>
    <w:p w:rsidR="00465A8C" w:rsidRPr="00C03534" w:rsidRDefault="00BC0090" w:rsidP="00465A8C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Құлақты қандай адамға тестірген?</w:t>
      </w:r>
      <w:r w:rsidR="00465A8C" w:rsidRPr="00C03534">
        <w:rPr>
          <w:rFonts w:ascii="Arial" w:hAnsi="Arial" w:cs="Arial"/>
          <w:sz w:val="28"/>
          <w:szCs w:val="28"/>
          <w:lang w:val="kk-KZ"/>
        </w:rPr>
        <w:t xml:space="preserve"> </w:t>
      </w:r>
      <w:r w:rsidRPr="00C03534">
        <w:rPr>
          <w:rFonts w:ascii="Arial" w:hAnsi="Arial" w:cs="Arial"/>
          <w:sz w:val="28"/>
          <w:szCs w:val="28"/>
          <w:lang w:val="kk-KZ"/>
        </w:rPr>
        <w:t xml:space="preserve"> ( құлақты қолы жеңіл адамға тестірген.) </w:t>
      </w:r>
      <w:r w:rsidR="00465A8C" w:rsidRPr="00C03534">
        <w:rPr>
          <w:rFonts w:ascii="Arial" w:hAnsi="Arial" w:cs="Arial"/>
          <w:sz w:val="28"/>
          <w:szCs w:val="28"/>
          <w:lang w:val="kk-KZ"/>
        </w:rPr>
        <w:t>Қандай сырға таққан? ( күміс сырға таққан.)</w:t>
      </w:r>
    </w:p>
    <w:p w:rsidR="00465A8C" w:rsidRPr="00C03534" w:rsidRDefault="00465A8C" w:rsidP="00465A8C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lastRenderedPageBreak/>
        <w:t>Құлақты қалай тескен? ( құлақтың сырғалығын тарымен ұйқалап, тері жансызданғаннан кейін инемен тескен.)</w:t>
      </w:r>
    </w:p>
    <w:p w:rsidR="00BC0090" w:rsidRPr="00C03534" w:rsidRDefault="00465A8C" w:rsidP="00BC0090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Құлағын тескен қызға не кигізген? ( бүрмелі көйлек, үкілі тақия кигізген.)</w:t>
      </w:r>
    </w:p>
    <w:p w:rsidR="005F1AA7" w:rsidRPr="00C03534" w:rsidRDefault="005F1AA7" w:rsidP="005F1AA7">
      <w:pPr>
        <w:rPr>
          <w:rFonts w:ascii="Arial" w:hAnsi="Arial" w:cs="Arial"/>
          <w:i/>
          <w:sz w:val="28"/>
          <w:szCs w:val="28"/>
          <w:lang w:val="kk-KZ"/>
        </w:rPr>
      </w:pPr>
      <w:r w:rsidRPr="00C03534">
        <w:rPr>
          <w:rFonts w:ascii="Arial" w:hAnsi="Arial" w:cs="Arial"/>
          <w:b/>
          <w:i/>
          <w:sz w:val="28"/>
          <w:szCs w:val="28"/>
          <w:lang w:val="kk-KZ"/>
        </w:rPr>
        <w:t xml:space="preserve">ІІІ-сайыс </w:t>
      </w:r>
      <w:r w:rsidR="00DB1546" w:rsidRPr="00C03534">
        <w:rPr>
          <w:rFonts w:ascii="Arial" w:hAnsi="Arial" w:cs="Arial"/>
          <w:b/>
          <w:i/>
          <w:sz w:val="28"/>
          <w:szCs w:val="28"/>
          <w:lang w:val="kk-KZ"/>
        </w:rPr>
        <w:t>«</w:t>
      </w:r>
      <w:r w:rsidRPr="00C03534">
        <w:rPr>
          <w:rFonts w:ascii="Arial" w:hAnsi="Arial" w:cs="Arial"/>
          <w:b/>
          <w:i/>
          <w:sz w:val="28"/>
          <w:szCs w:val="28"/>
          <w:lang w:val="kk-KZ"/>
        </w:rPr>
        <w:t>Көрініс сайысы</w:t>
      </w:r>
      <w:r w:rsidR="00DB1546" w:rsidRPr="00C03534">
        <w:rPr>
          <w:rFonts w:ascii="Arial" w:hAnsi="Arial" w:cs="Arial"/>
          <w:b/>
          <w:i/>
          <w:sz w:val="28"/>
          <w:szCs w:val="28"/>
          <w:lang w:val="kk-KZ"/>
        </w:rPr>
        <w:t>»</w:t>
      </w:r>
      <w:r w:rsidR="003E367C" w:rsidRPr="00C03534">
        <w:rPr>
          <w:rFonts w:ascii="Arial" w:hAnsi="Arial" w:cs="Arial"/>
          <w:b/>
          <w:i/>
          <w:sz w:val="28"/>
          <w:szCs w:val="28"/>
          <w:lang w:val="kk-KZ"/>
        </w:rPr>
        <w:t xml:space="preserve"> </w:t>
      </w:r>
      <w:r w:rsidR="00465A8C" w:rsidRPr="00C03534">
        <w:rPr>
          <w:rFonts w:ascii="Arial" w:hAnsi="Arial" w:cs="Arial"/>
          <w:i/>
          <w:sz w:val="28"/>
          <w:szCs w:val="28"/>
          <w:lang w:val="kk-KZ"/>
        </w:rPr>
        <w:t>2-3</w:t>
      </w:r>
      <w:r w:rsidR="003E367C" w:rsidRPr="00C03534">
        <w:rPr>
          <w:rFonts w:ascii="Arial" w:hAnsi="Arial" w:cs="Arial"/>
          <w:i/>
          <w:sz w:val="28"/>
          <w:szCs w:val="28"/>
          <w:lang w:val="kk-KZ"/>
        </w:rPr>
        <w:t xml:space="preserve"> мин</w:t>
      </w:r>
    </w:p>
    <w:p w:rsidR="00465A8C" w:rsidRPr="00C03534" w:rsidRDefault="00465A8C" w:rsidP="005F1AA7">
      <w:pPr>
        <w:rPr>
          <w:rFonts w:ascii="Arial" w:hAnsi="Arial" w:cs="Arial"/>
          <w:b/>
          <w:i/>
          <w:sz w:val="28"/>
          <w:szCs w:val="28"/>
          <w:lang w:val="kk-KZ"/>
        </w:rPr>
      </w:pPr>
      <w:r w:rsidRPr="00C03534">
        <w:rPr>
          <w:rFonts w:ascii="Arial" w:hAnsi="Arial" w:cs="Arial"/>
          <w:i/>
          <w:sz w:val="28"/>
          <w:szCs w:val="28"/>
          <w:lang w:val="kk-KZ"/>
        </w:rPr>
        <w:t>Әр топ өз ойларынан қажетті заттарды қолданып, ым- ишарамен немесе іс –қимылмен кез –келген бір дәстүрді көрсетеді.</w:t>
      </w:r>
    </w:p>
    <w:p w:rsidR="00911C51" w:rsidRPr="00C03534" w:rsidRDefault="00DB1546" w:rsidP="005F1AA7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b/>
          <w:sz w:val="28"/>
          <w:szCs w:val="28"/>
          <w:shd w:val="clear" w:color="auto" w:fill="FFFFFF"/>
          <w:lang w:val="kk-KZ"/>
        </w:rPr>
        <w:t>Мұғалімнің сөзі:</w:t>
      </w:r>
      <w:r w:rsidRPr="00C03534">
        <w:rPr>
          <w:rFonts w:ascii="Arial" w:hAnsi="Arial" w:cs="Arial"/>
          <w:color w:val="333333"/>
          <w:sz w:val="28"/>
          <w:szCs w:val="28"/>
          <w:shd w:val="clear" w:color="auto" w:fill="FFFFFF"/>
          <w:lang w:val="kk-KZ"/>
        </w:rPr>
        <w:t xml:space="preserve"> Үш сайыстан құралған ойынымыздың қорытындысын анықтау үшін, әділ-қазылар алқасына сөз кезегін береміз.</w:t>
      </w:r>
    </w:p>
    <w:p w:rsidR="005F1AA7" w:rsidRPr="00C03534" w:rsidRDefault="00335ABC" w:rsidP="00335ABC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kk-KZ"/>
        </w:rPr>
      </w:pPr>
      <w:r w:rsidRPr="00C03534">
        <w:rPr>
          <w:rFonts w:ascii="Arial" w:hAnsi="Arial" w:cs="Arial"/>
          <w:sz w:val="28"/>
          <w:szCs w:val="28"/>
          <w:shd w:val="clear" w:color="auto" w:fill="FFFFFF"/>
          <w:lang w:val="kk-KZ"/>
        </w:rPr>
        <w:t>І,ІІ,ІІІ</w:t>
      </w:r>
      <w:r w:rsidRPr="00C03534">
        <w:rPr>
          <w:rFonts w:ascii="Arial" w:hAnsi="Arial" w:cs="Arial"/>
          <w:color w:val="333333"/>
          <w:sz w:val="28"/>
          <w:szCs w:val="28"/>
          <w:shd w:val="clear" w:color="auto" w:fill="FFFFFF"/>
          <w:lang w:val="kk-KZ"/>
        </w:rPr>
        <w:t>-орын алған топтар марапатталады.</w:t>
      </w: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br/>
      </w:r>
      <w:r w:rsidRPr="00C03534">
        <w:rPr>
          <w:rFonts w:ascii="Arial" w:hAnsi="Arial" w:cs="Arial"/>
          <w:sz w:val="28"/>
          <w:szCs w:val="28"/>
          <w:lang w:val="kk-KZ"/>
        </w:rPr>
        <w:br/>
      </w:r>
      <w:r w:rsidRPr="00C03534">
        <w:rPr>
          <w:rFonts w:ascii="Arial" w:hAnsi="Arial" w:cs="Arial"/>
          <w:sz w:val="28"/>
          <w:szCs w:val="28"/>
          <w:lang w:val="kk-KZ"/>
        </w:rPr>
        <w:br/>
      </w:r>
      <w:r w:rsidRPr="00C03534">
        <w:rPr>
          <w:rFonts w:ascii="Arial" w:hAnsi="Arial" w:cs="Arial"/>
          <w:sz w:val="28"/>
          <w:szCs w:val="28"/>
          <w:lang w:val="kk-KZ"/>
        </w:rPr>
        <w:br/>
      </w: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br w:type="page"/>
      </w:r>
    </w:p>
    <w:p w:rsidR="00A2236D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lastRenderedPageBreak/>
        <w:t>Павлодар қаласының №35 жалпы орта білім беру мектебі.</w:t>
      </w: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>
      <w:pPr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Тақырыбы:</w:t>
      </w:r>
      <w:r w:rsidRPr="00C03534">
        <w:rPr>
          <w:rFonts w:ascii="Arial" w:hAnsi="Arial" w:cs="Arial"/>
          <w:b/>
          <w:sz w:val="28"/>
          <w:szCs w:val="28"/>
          <w:lang w:val="kk-KZ"/>
        </w:rPr>
        <w:t xml:space="preserve"> «</w:t>
      </w:r>
      <w:r w:rsidRPr="00C03534">
        <w:rPr>
          <w:rFonts w:ascii="Arial" w:hAnsi="Arial" w:cs="Arial"/>
          <w:sz w:val="28"/>
          <w:szCs w:val="28"/>
          <w:lang w:val="kk-KZ"/>
        </w:rPr>
        <w:t>Салт-дәстүрім жарасқан»</w:t>
      </w: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</w:t>
      </w: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     Орындаған: Сырнай Б.</w:t>
      </w: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480FB1" w:rsidRPr="00C03534" w:rsidRDefault="00480FB1" w:rsidP="00480FB1">
      <w:pPr>
        <w:jc w:val="center"/>
        <w:rPr>
          <w:rFonts w:ascii="Arial" w:hAnsi="Arial" w:cs="Arial"/>
          <w:sz w:val="28"/>
          <w:szCs w:val="28"/>
          <w:lang w:val="kk-KZ"/>
        </w:rPr>
      </w:pPr>
      <w:r w:rsidRPr="00C03534">
        <w:rPr>
          <w:rFonts w:ascii="Arial" w:hAnsi="Arial" w:cs="Arial"/>
          <w:sz w:val="28"/>
          <w:szCs w:val="28"/>
          <w:lang w:val="kk-KZ"/>
        </w:rPr>
        <w:t>2017-2018 оқу жылы</w:t>
      </w:r>
    </w:p>
    <w:sectPr w:rsidR="00480FB1" w:rsidRPr="00C03534" w:rsidSect="00480FB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46FE"/>
    <w:multiLevelType w:val="hybridMultilevel"/>
    <w:tmpl w:val="1640F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0012"/>
    <w:multiLevelType w:val="hybridMultilevel"/>
    <w:tmpl w:val="FD96EAB0"/>
    <w:lvl w:ilvl="0" w:tplc="590A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41D06"/>
    <w:multiLevelType w:val="hybridMultilevel"/>
    <w:tmpl w:val="C00E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E5E11"/>
    <w:multiLevelType w:val="hybridMultilevel"/>
    <w:tmpl w:val="8D626B3E"/>
    <w:lvl w:ilvl="0" w:tplc="481EFE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62737"/>
    <w:multiLevelType w:val="hybridMultilevel"/>
    <w:tmpl w:val="CB46F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0141C"/>
    <w:multiLevelType w:val="hybridMultilevel"/>
    <w:tmpl w:val="38E04988"/>
    <w:lvl w:ilvl="0" w:tplc="E3C6A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C3668"/>
    <w:multiLevelType w:val="hybridMultilevel"/>
    <w:tmpl w:val="6928804A"/>
    <w:lvl w:ilvl="0" w:tplc="97C6108E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27B98"/>
    <w:multiLevelType w:val="hybridMultilevel"/>
    <w:tmpl w:val="C066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36CDF"/>
    <w:multiLevelType w:val="hybridMultilevel"/>
    <w:tmpl w:val="9B9AF03A"/>
    <w:lvl w:ilvl="0" w:tplc="B128CB7A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387A"/>
    <w:rsid w:val="00185217"/>
    <w:rsid w:val="001F08DF"/>
    <w:rsid w:val="00335ABC"/>
    <w:rsid w:val="003A3102"/>
    <w:rsid w:val="003E367C"/>
    <w:rsid w:val="003F02CF"/>
    <w:rsid w:val="00465A8C"/>
    <w:rsid w:val="00480FB1"/>
    <w:rsid w:val="004E304E"/>
    <w:rsid w:val="00517A98"/>
    <w:rsid w:val="005F1AA7"/>
    <w:rsid w:val="00625A1C"/>
    <w:rsid w:val="00655140"/>
    <w:rsid w:val="0071387A"/>
    <w:rsid w:val="008B41A0"/>
    <w:rsid w:val="00911C51"/>
    <w:rsid w:val="009B7083"/>
    <w:rsid w:val="00A2236D"/>
    <w:rsid w:val="00AC7EB3"/>
    <w:rsid w:val="00B93C21"/>
    <w:rsid w:val="00BC0090"/>
    <w:rsid w:val="00C03534"/>
    <w:rsid w:val="00C55900"/>
    <w:rsid w:val="00DB1546"/>
    <w:rsid w:val="00EC0A55"/>
    <w:rsid w:val="00ED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380C-43D0-4C95-987A-C963B59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0-30T03:25:00Z</dcterms:created>
  <dcterms:modified xsi:type="dcterms:W3CDTF">2018-01-12T05:40:00Z</dcterms:modified>
</cp:coreProperties>
</file>